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5F" w:rsidRPr="00BF5D08" w:rsidRDefault="002524BC" w:rsidP="00BF5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D08">
        <w:rPr>
          <w:rFonts w:ascii="Times New Roman" w:hAnsi="Times New Roman" w:cs="Times New Roman"/>
          <w:b/>
          <w:sz w:val="28"/>
          <w:szCs w:val="28"/>
        </w:rPr>
        <w:t>Отчет о научно – исследовательской работе кафедры «Электроснабжение» за 20</w:t>
      </w:r>
      <w:r w:rsidR="00A6699C">
        <w:rPr>
          <w:rFonts w:ascii="Times New Roman" w:hAnsi="Times New Roman" w:cs="Times New Roman"/>
          <w:b/>
          <w:sz w:val="28"/>
          <w:szCs w:val="28"/>
        </w:rPr>
        <w:t>20</w:t>
      </w:r>
      <w:r w:rsidRPr="00BF5D0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524BC" w:rsidRDefault="002524BC" w:rsidP="002524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t>Важнейшие научные достижения кафедры.</w:t>
      </w:r>
    </w:p>
    <w:p w:rsidR="00593E40" w:rsidRPr="00BF5D08" w:rsidRDefault="00593E40" w:rsidP="00593E40">
      <w:pPr>
        <w:pStyle w:val="a3"/>
        <w:ind w:left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199" w:type="dxa"/>
        <w:tblInd w:w="-5" w:type="dxa"/>
        <w:tblLook w:val="04A0" w:firstRow="1" w:lastRow="0" w:firstColumn="1" w:lastColumn="0" w:noHBand="0" w:noVBand="1"/>
      </w:tblPr>
      <w:tblGrid>
        <w:gridCol w:w="551"/>
        <w:gridCol w:w="2143"/>
        <w:gridCol w:w="2694"/>
        <w:gridCol w:w="3811"/>
      </w:tblGrid>
      <w:tr w:rsidR="002524BC" w:rsidRPr="00BF5D08" w:rsidTr="00BF5D08">
        <w:tc>
          <w:tcPr>
            <w:tcW w:w="551" w:type="dxa"/>
          </w:tcPr>
          <w:p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3" w:type="dxa"/>
          </w:tcPr>
          <w:p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4" w:type="dxa"/>
          </w:tcPr>
          <w:p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Опытно – конструкторские разработки</w:t>
            </w:r>
          </w:p>
        </w:tc>
        <w:tc>
          <w:tcPr>
            <w:tcW w:w="3811" w:type="dxa"/>
          </w:tcPr>
          <w:p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Введенные новые лабораторные стенды, установки описание</w:t>
            </w:r>
          </w:p>
        </w:tc>
      </w:tr>
      <w:tr w:rsidR="002524BC" w:rsidRPr="00BF5D08" w:rsidTr="00BF5D08">
        <w:tc>
          <w:tcPr>
            <w:tcW w:w="551" w:type="dxa"/>
          </w:tcPr>
          <w:p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3" w:type="dxa"/>
          </w:tcPr>
          <w:p w:rsidR="002524BC" w:rsidRPr="00BF5D08" w:rsidRDefault="00BF0B2A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524BC" w:rsidRPr="00BF5D08" w:rsidRDefault="00BF0B2A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811" w:type="dxa"/>
          </w:tcPr>
          <w:p w:rsidR="002524BC" w:rsidRPr="00BF5D08" w:rsidRDefault="00BF0B2A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24BC" w:rsidRPr="00BF5D08" w:rsidRDefault="002524BC" w:rsidP="002524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4BC" w:rsidRPr="00BF5D08" w:rsidRDefault="002524BC" w:rsidP="002524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t xml:space="preserve">Аспиранты, докторанты кафедр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451"/>
        <w:gridCol w:w="1984"/>
        <w:gridCol w:w="1869"/>
      </w:tblGrid>
      <w:tr w:rsidR="002524BC" w:rsidRPr="00BF5D08" w:rsidTr="002524BC">
        <w:tc>
          <w:tcPr>
            <w:tcW w:w="562" w:type="dxa"/>
          </w:tcPr>
          <w:p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Ф.И.О. аспиранта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Темы научных диссертаций</w:t>
            </w:r>
          </w:p>
        </w:tc>
        <w:tc>
          <w:tcPr>
            <w:tcW w:w="1984" w:type="dxa"/>
          </w:tcPr>
          <w:p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тематики диссертации</w:t>
            </w:r>
          </w:p>
        </w:tc>
        <w:tc>
          <w:tcPr>
            <w:tcW w:w="1869" w:type="dxa"/>
          </w:tcPr>
          <w:p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 пред. сроки защиты</w:t>
            </w:r>
          </w:p>
        </w:tc>
      </w:tr>
      <w:tr w:rsidR="002524BC" w:rsidRPr="00BF5D08" w:rsidTr="002524BC">
        <w:tc>
          <w:tcPr>
            <w:tcW w:w="562" w:type="dxa"/>
          </w:tcPr>
          <w:p w:rsidR="002524BC" w:rsidRPr="00BF5D08" w:rsidRDefault="002524BC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524BC" w:rsidRPr="00BF5D08" w:rsidRDefault="002524BC" w:rsidP="00BF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Оконов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C49"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С.М., </w:t>
            </w:r>
            <w:r w:rsidR="00BF0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C49"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курс.</w:t>
            </w:r>
          </w:p>
        </w:tc>
        <w:tc>
          <w:tcPr>
            <w:tcW w:w="2127" w:type="dxa"/>
          </w:tcPr>
          <w:p w:rsidR="002524BC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хемы электроснабжения крупных городов в переходный период. </w:t>
            </w:r>
          </w:p>
        </w:tc>
        <w:tc>
          <w:tcPr>
            <w:tcW w:w="1984" w:type="dxa"/>
          </w:tcPr>
          <w:p w:rsidR="002524BC" w:rsidRPr="00BF5D08" w:rsidRDefault="002524BC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524BC" w:rsidRPr="00BF5D08" w:rsidRDefault="00DC3C49" w:rsidP="00625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5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C49" w:rsidRPr="00BF5D08" w:rsidTr="002524BC">
        <w:tc>
          <w:tcPr>
            <w:tcW w:w="562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Бийгазиева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К.Ж. </w:t>
            </w:r>
          </w:p>
        </w:tc>
        <w:tc>
          <w:tcPr>
            <w:tcW w:w="2127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араметров систем электроснабжения с разработкой мероприятий по повышению КЭЭ. </w:t>
            </w:r>
          </w:p>
        </w:tc>
        <w:tc>
          <w:tcPr>
            <w:tcW w:w="1984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C3C49" w:rsidRPr="00BF5D08" w:rsidTr="002524BC">
        <w:tc>
          <w:tcPr>
            <w:tcW w:w="562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Кожоналиева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4D0D8B"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ь</w:t>
            </w:r>
          </w:p>
        </w:tc>
        <w:tc>
          <w:tcPr>
            <w:tcW w:w="2127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изменения частоты в энергосистемах КР и разработка мероприятий по стабилизации ее уровня. </w:t>
            </w:r>
          </w:p>
        </w:tc>
        <w:tc>
          <w:tcPr>
            <w:tcW w:w="1984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C3C49" w:rsidRPr="00BF5D08" w:rsidTr="002524BC">
        <w:tc>
          <w:tcPr>
            <w:tcW w:w="562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C3C49" w:rsidRPr="00BF5D08" w:rsidRDefault="00DC3C49" w:rsidP="00BF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Маматеминов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  <w:r w:rsidR="004D0D8B"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D8B" w:rsidRPr="00BF5D08">
              <w:rPr>
                <w:rFonts w:ascii="Times New Roman" w:hAnsi="Times New Roman" w:cs="Times New Roman"/>
                <w:sz w:val="24"/>
                <w:szCs w:val="24"/>
              </w:rPr>
              <w:t>-курс.</w:t>
            </w:r>
          </w:p>
        </w:tc>
        <w:tc>
          <w:tcPr>
            <w:tcW w:w="2127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рь электроэнергии в распределительных электрических сетях КР. </w:t>
            </w:r>
          </w:p>
        </w:tc>
        <w:tc>
          <w:tcPr>
            <w:tcW w:w="1984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C3C49" w:rsidRPr="00BF5D08" w:rsidTr="002524BC">
        <w:tc>
          <w:tcPr>
            <w:tcW w:w="562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</w:tcPr>
          <w:p w:rsidR="00DC3C49" w:rsidRPr="00BF5D08" w:rsidRDefault="00DC3C49" w:rsidP="00BF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Абдылдаев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Ж.Р. </w:t>
            </w:r>
            <w:r w:rsidR="00BF0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-курс.</w:t>
            </w:r>
          </w:p>
        </w:tc>
        <w:tc>
          <w:tcPr>
            <w:tcW w:w="2127" w:type="dxa"/>
          </w:tcPr>
          <w:p w:rsidR="00DC3C49" w:rsidRPr="00BF5D08" w:rsidRDefault="00DC3C49" w:rsidP="00DC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использования электрических двигателей в сельском хозяйстве и диагностике. </w:t>
            </w:r>
          </w:p>
        </w:tc>
        <w:tc>
          <w:tcPr>
            <w:tcW w:w="1984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C3C49" w:rsidRPr="00BF5D08" w:rsidTr="002524BC">
        <w:tc>
          <w:tcPr>
            <w:tcW w:w="562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C3C49" w:rsidRPr="00BF5D08" w:rsidRDefault="00DC3C49" w:rsidP="00BF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Жапакова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  <w:r w:rsidR="004D0D8B"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D8B" w:rsidRPr="00BF5D08">
              <w:rPr>
                <w:rFonts w:ascii="Times New Roman" w:hAnsi="Times New Roman" w:cs="Times New Roman"/>
                <w:sz w:val="24"/>
                <w:szCs w:val="24"/>
              </w:rPr>
              <w:t>-курс.</w:t>
            </w:r>
          </w:p>
        </w:tc>
        <w:tc>
          <w:tcPr>
            <w:tcW w:w="2127" w:type="dxa"/>
          </w:tcPr>
          <w:p w:rsidR="00DC3C49" w:rsidRPr="00BF5D08" w:rsidRDefault="00DC3C49" w:rsidP="00DC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лавливания летучей золы в выбросах тепловых электростанции. </w:t>
            </w:r>
          </w:p>
        </w:tc>
        <w:tc>
          <w:tcPr>
            <w:tcW w:w="1984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C3C49" w:rsidRPr="00BF5D08" w:rsidRDefault="00BF5D08" w:rsidP="002524B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</w:t>
            </w:r>
          </w:p>
        </w:tc>
      </w:tr>
      <w:tr w:rsidR="00DC3C49" w:rsidRPr="00BF5D08" w:rsidTr="002524BC">
        <w:tc>
          <w:tcPr>
            <w:tcW w:w="562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DC3C49" w:rsidRPr="00BF5D08" w:rsidRDefault="00DC3C49" w:rsidP="00BF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Дуйшеева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4D0D8B"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D8B" w:rsidRPr="00BF5D08">
              <w:rPr>
                <w:rFonts w:ascii="Times New Roman" w:hAnsi="Times New Roman" w:cs="Times New Roman"/>
                <w:sz w:val="24"/>
                <w:szCs w:val="24"/>
              </w:rPr>
              <w:t>-курс.</w:t>
            </w:r>
          </w:p>
        </w:tc>
        <w:tc>
          <w:tcPr>
            <w:tcW w:w="2127" w:type="dxa"/>
          </w:tcPr>
          <w:p w:rsidR="00DC3C49" w:rsidRPr="00BF5D08" w:rsidRDefault="00DC3C49" w:rsidP="00DC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электротехнических средств управления электропотреблением в распределительных сетях. </w:t>
            </w:r>
          </w:p>
        </w:tc>
        <w:tc>
          <w:tcPr>
            <w:tcW w:w="1984" w:type="dxa"/>
          </w:tcPr>
          <w:p w:rsidR="00DC3C49" w:rsidRPr="00BF5D08" w:rsidRDefault="00DC3C49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C3C49" w:rsidRPr="00BF5D08" w:rsidRDefault="004D0D8B" w:rsidP="0025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956AD" w:rsidRPr="00BF5D08" w:rsidRDefault="00A956AD" w:rsidP="002524BC">
      <w:pPr>
        <w:rPr>
          <w:rFonts w:ascii="Times New Roman" w:hAnsi="Times New Roman" w:cs="Times New Roman"/>
          <w:sz w:val="24"/>
          <w:szCs w:val="24"/>
        </w:rPr>
      </w:pPr>
    </w:p>
    <w:p w:rsidR="004D0D8B" w:rsidRDefault="00A956AD" w:rsidP="004D0D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t>НИРС в 20</w:t>
      </w:r>
      <w:r w:rsidR="00A6699C">
        <w:rPr>
          <w:rFonts w:ascii="Times New Roman" w:hAnsi="Times New Roman" w:cs="Times New Roman"/>
          <w:b/>
          <w:sz w:val="24"/>
          <w:szCs w:val="24"/>
        </w:rPr>
        <w:t>20</w:t>
      </w:r>
      <w:r w:rsidRPr="00BF5D08">
        <w:rPr>
          <w:rFonts w:ascii="Times New Roman" w:hAnsi="Times New Roman" w:cs="Times New Roman"/>
          <w:b/>
          <w:sz w:val="24"/>
          <w:szCs w:val="24"/>
        </w:rPr>
        <w:t xml:space="preserve"> году. </w:t>
      </w:r>
    </w:p>
    <w:tbl>
      <w:tblPr>
        <w:tblStyle w:val="a4"/>
        <w:tblW w:w="9630" w:type="dxa"/>
        <w:tblInd w:w="-5" w:type="dxa"/>
        <w:tblLook w:val="04A0" w:firstRow="1" w:lastRow="0" w:firstColumn="1" w:lastColumn="0" w:noHBand="0" w:noVBand="1"/>
      </w:tblPr>
      <w:tblGrid>
        <w:gridCol w:w="605"/>
        <w:gridCol w:w="3931"/>
        <w:gridCol w:w="2532"/>
        <w:gridCol w:w="2562"/>
      </w:tblGrid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доклада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 </w:t>
            </w:r>
          </w:p>
          <w:p w:rsidR="00EF1090" w:rsidRPr="00EF1090" w:rsidRDefault="00EF1090" w:rsidP="005A22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а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руководителя</w:t>
            </w: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Фермерлер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дыйкандар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моторлорун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жигердүү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пайдалануу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жолдору</w:t>
            </w:r>
            <w:proofErr w:type="spellEnd"/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баналие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Б. 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8 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уеркулов М.А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иагностики силовых трансформаторов напряжением выше 35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бдибеко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А. 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8 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уеркулов М.А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.т.н., доц.</w:t>
            </w: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повышения надежности распределительных электрических сетей. 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ате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ким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9 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Тохтам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.т.н., доц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Джусупбеко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нергетический паспорт предприятия и его роль в повышении энергоэффективности.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рбишева Б.Б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. ЭЭ-(ИСОП)б-2-16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Повышение качества электроэнергии в электрических сетях КР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фтандил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ЭЭб-4-16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качества электроэнергии на работу электрооборудования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м Р.В.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. ЭЭ-(ИСОП)б-2-16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снижению потерь электроэнергии.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м Т.Р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. ЭЭ-(ИСОП)б-2-16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Использование ВИЭ – как фактор энергосбережения.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Байдыракман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ЭЭб-4-16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rPr>
          <w:trHeight w:val="1004"/>
        </w:trPr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: состояние, проблемы и пути решения. 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Берикбае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ЭЭб-4-16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rPr>
          <w:trHeight w:val="1004"/>
        </w:trPr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автономных систем электроснабжения с учетом повышения качества электроэнергии. 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бдыгул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8 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сие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.т.н., доц.</w:t>
            </w:r>
          </w:p>
        </w:tc>
      </w:tr>
      <w:tr w:rsidR="00EF1090" w:rsidRPr="00EF1090" w:rsidTr="00EF1090">
        <w:trPr>
          <w:trHeight w:val="1004"/>
        </w:trPr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электроэнергии.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амбар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ЭЭб-4-16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rPr>
          <w:trHeight w:val="1004"/>
        </w:trPr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и качества электроэнергии в распределительных сетях 6-10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Жолдоше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ЭЭб-4-16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rPr>
          <w:trHeight w:val="1004"/>
        </w:trPr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электроэнергии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сакее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ЭЭб-4-16 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rPr>
          <w:trHeight w:val="1004"/>
        </w:trPr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жима работы линий электропередач напряжением 0,4кВ и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Мирбек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Эсенкан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. ЭЭ(б)-5-16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Асанов А.К.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rPr>
          <w:trHeight w:val="1004"/>
        </w:trPr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з показателей надежности электроснабжения потребителей ОАО “Жалалабадэлектро”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суналиева Н.Б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9 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Асанов А.К.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з показателей надежности электроснабжения потребителей ОАО “Ошэлектро”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лжанов С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8 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Асанов А.К.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з отклонения напряжения в распределительных сетях 10 кВ ОАО “Северэлектро”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ибаев А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. ЭЭ(б) - 5-16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Джусупбеко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</w:tr>
      <w:tr w:rsidR="00EF1090" w:rsidRPr="00EF1090" w:rsidTr="00EF1090">
        <w:tc>
          <w:tcPr>
            <w:tcW w:w="605" w:type="dxa"/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31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блем и разработка мероприятий по повышению качества электроэнергии. </w:t>
            </w:r>
          </w:p>
        </w:tc>
        <w:tc>
          <w:tcPr>
            <w:tcW w:w="2532" w:type="dxa"/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лымбае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Ы.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ЭЭб-4-16 (ЭС)</w:t>
            </w:r>
          </w:p>
        </w:tc>
        <w:tc>
          <w:tcPr>
            <w:tcW w:w="2562" w:type="dxa"/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Г. Дж. преп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D8B" w:rsidRPr="00BF5D08" w:rsidRDefault="004D0D8B" w:rsidP="004D0D8B">
      <w:pPr>
        <w:pStyle w:val="a3"/>
        <w:spacing w:line="276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F1090" w:rsidRPr="00A63C16" w:rsidRDefault="00EF1090" w:rsidP="00EF1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C16">
        <w:rPr>
          <w:rFonts w:ascii="Times New Roman" w:hAnsi="Times New Roman" w:cs="Times New Roman"/>
          <w:sz w:val="28"/>
          <w:szCs w:val="28"/>
        </w:rPr>
        <w:t xml:space="preserve">На 2 этап прошли 4 студента магистранта. Конференция прошла в онлайн режиме 10 апреля 2020г. </w:t>
      </w:r>
    </w:p>
    <w:tbl>
      <w:tblPr>
        <w:tblStyle w:val="a4"/>
        <w:tblW w:w="9499" w:type="dxa"/>
        <w:tblInd w:w="-5" w:type="dxa"/>
        <w:tblLook w:val="04A0" w:firstRow="1" w:lastRow="0" w:firstColumn="1" w:lastColumn="0" w:noHBand="0" w:noVBand="1"/>
      </w:tblPr>
      <w:tblGrid>
        <w:gridCol w:w="603"/>
        <w:gridCol w:w="3367"/>
        <w:gridCol w:w="2835"/>
        <w:gridCol w:w="2694"/>
      </w:tblGrid>
      <w:tr w:rsidR="00EF1090" w:rsidRPr="00EF1090" w:rsidTr="00EF109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док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 </w:t>
            </w:r>
          </w:p>
          <w:p w:rsidR="00EF1090" w:rsidRPr="00EF1090" w:rsidRDefault="00EF1090" w:rsidP="005A22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руководителя</w:t>
            </w:r>
          </w:p>
        </w:tc>
      </w:tr>
      <w:tr w:rsidR="00EF1090" w:rsidRPr="00EF1090" w:rsidTr="00EF109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Фермерлер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дыйкандар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моторлорун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жигердүү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пайдалануу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жолдо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баналие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Б. 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8 (Э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уеркулов М.А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</w:p>
        </w:tc>
      </w:tr>
      <w:tr w:rsidR="00EF1090" w:rsidRPr="00EF1090" w:rsidTr="00EF109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иагностики силовых трансформаторов напряжением выше 35 </w:t>
            </w: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бдибеко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А. 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8 (Э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Суеркулов М.А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.т.н., доц.</w:t>
            </w:r>
          </w:p>
        </w:tc>
      </w:tr>
      <w:tr w:rsidR="00EF1090" w:rsidRPr="00EF1090" w:rsidTr="00EF1090">
        <w:trPr>
          <w:trHeight w:val="10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автономных систем электроснабжения с учетом повышения качества электроэнерг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бдыгул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8 (Э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сие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.т.н., доц.</w:t>
            </w:r>
          </w:p>
        </w:tc>
      </w:tr>
      <w:tr w:rsidR="00EF1090" w:rsidRPr="00EF1090" w:rsidTr="00EF1090">
        <w:trPr>
          <w:trHeight w:val="10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применения дифференцированных тариф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Аскарбеков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Э.Н. магистрант 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гр. ЭЭм-5-18 (Э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0" w:rsidRPr="00EF1090" w:rsidRDefault="00EF1090" w:rsidP="005A223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EF1090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:rsidR="00EF1090" w:rsidRPr="00EF1090" w:rsidRDefault="00EF1090" w:rsidP="005A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090" w:rsidRDefault="00EF1090" w:rsidP="00EF109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1090" w:rsidRPr="00B5083E" w:rsidRDefault="00EF1090" w:rsidP="00B50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083E">
        <w:rPr>
          <w:rFonts w:ascii="Times New Roman" w:hAnsi="Times New Roman" w:cs="Times New Roman"/>
          <w:sz w:val="24"/>
          <w:szCs w:val="24"/>
        </w:rPr>
        <w:t xml:space="preserve">В результате решением жюри к награждению были представлены следующие студенты. </w:t>
      </w:r>
    </w:p>
    <w:p w:rsidR="00EF1090" w:rsidRPr="00B5083E" w:rsidRDefault="00EF1090" w:rsidP="00B5083E">
      <w:pPr>
        <w:pStyle w:val="a3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083E">
        <w:rPr>
          <w:rFonts w:ascii="Times New Roman" w:hAnsi="Times New Roman" w:cs="Times New Roman"/>
          <w:sz w:val="24"/>
          <w:szCs w:val="24"/>
        </w:rPr>
        <w:t>Кубаналиев</w:t>
      </w:r>
      <w:proofErr w:type="spellEnd"/>
      <w:r w:rsidRPr="00B50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3E">
        <w:rPr>
          <w:rFonts w:ascii="Times New Roman" w:hAnsi="Times New Roman" w:cs="Times New Roman"/>
          <w:sz w:val="24"/>
          <w:szCs w:val="24"/>
        </w:rPr>
        <w:t>Бекзат</w:t>
      </w:r>
      <w:proofErr w:type="spellEnd"/>
      <w:r w:rsidRPr="00B5083E">
        <w:rPr>
          <w:rFonts w:ascii="Times New Roman" w:hAnsi="Times New Roman" w:cs="Times New Roman"/>
          <w:sz w:val="24"/>
          <w:szCs w:val="24"/>
        </w:rPr>
        <w:t xml:space="preserve">, диплом </w:t>
      </w:r>
      <w:r w:rsidRPr="00B5083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5083E">
        <w:rPr>
          <w:rFonts w:ascii="Times New Roman" w:hAnsi="Times New Roman" w:cs="Times New Roman"/>
          <w:sz w:val="24"/>
          <w:szCs w:val="24"/>
        </w:rPr>
        <w:t xml:space="preserve"> степени, руководитель Суеркулов М.А.</w:t>
      </w:r>
    </w:p>
    <w:p w:rsidR="00EF1090" w:rsidRPr="00B5083E" w:rsidRDefault="00EF1090" w:rsidP="00B5083E">
      <w:pPr>
        <w:pStyle w:val="a3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083E">
        <w:rPr>
          <w:rFonts w:ascii="Times New Roman" w:hAnsi="Times New Roman" w:cs="Times New Roman"/>
          <w:sz w:val="24"/>
          <w:szCs w:val="24"/>
        </w:rPr>
        <w:t>Аскарбеков</w:t>
      </w:r>
      <w:proofErr w:type="spellEnd"/>
      <w:r w:rsidRPr="00B5083E">
        <w:rPr>
          <w:rFonts w:ascii="Times New Roman" w:hAnsi="Times New Roman" w:cs="Times New Roman"/>
          <w:sz w:val="24"/>
          <w:szCs w:val="24"/>
        </w:rPr>
        <w:t xml:space="preserve"> Э.Н., диплом </w:t>
      </w:r>
      <w:r w:rsidRPr="00B508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50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83E">
        <w:rPr>
          <w:rFonts w:ascii="Times New Roman" w:hAnsi="Times New Roman" w:cs="Times New Roman"/>
          <w:sz w:val="24"/>
          <w:szCs w:val="24"/>
        </w:rPr>
        <w:t>степени ,</w:t>
      </w:r>
      <w:proofErr w:type="gramEnd"/>
      <w:r w:rsidRPr="00B5083E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B5083E">
        <w:rPr>
          <w:rFonts w:ascii="Times New Roman" w:hAnsi="Times New Roman" w:cs="Times New Roman"/>
          <w:sz w:val="24"/>
          <w:szCs w:val="24"/>
        </w:rPr>
        <w:t>Куржумбаева</w:t>
      </w:r>
      <w:proofErr w:type="spellEnd"/>
      <w:r w:rsidRPr="00B5083E">
        <w:rPr>
          <w:rFonts w:ascii="Times New Roman" w:hAnsi="Times New Roman" w:cs="Times New Roman"/>
          <w:sz w:val="24"/>
          <w:szCs w:val="24"/>
        </w:rPr>
        <w:t xml:space="preserve"> Р.Б. </w:t>
      </w:r>
    </w:p>
    <w:p w:rsidR="00EF1090" w:rsidRPr="00B5083E" w:rsidRDefault="00EF1090" w:rsidP="00B5083E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083E">
        <w:rPr>
          <w:rFonts w:ascii="Times New Roman" w:hAnsi="Times New Roman" w:cs="Times New Roman"/>
          <w:sz w:val="24"/>
          <w:szCs w:val="24"/>
        </w:rPr>
        <w:t xml:space="preserve">Все статьи магистрантов были рекомендованы к публикации в материалы НТК. </w:t>
      </w:r>
    </w:p>
    <w:p w:rsidR="00A956AD" w:rsidRPr="00BF5D08" w:rsidRDefault="00EF5D68" w:rsidP="00EF5D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и </w:t>
      </w:r>
      <w:proofErr w:type="gramStart"/>
      <w:r w:rsidRPr="00BF5D08">
        <w:rPr>
          <w:rFonts w:ascii="Times New Roman" w:hAnsi="Times New Roman" w:cs="Times New Roman"/>
          <w:b/>
          <w:sz w:val="24"/>
          <w:szCs w:val="24"/>
        </w:rPr>
        <w:t>кафедры</w:t>
      </w:r>
      <w:proofErr w:type="gramEnd"/>
      <w:r w:rsidRPr="00BF5D08">
        <w:rPr>
          <w:rFonts w:ascii="Times New Roman" w:hAnsi="Times New Roman" w:cs="Times New Roman"/>
          <w:b/>
          <w:sz w:val="24"/>
          <w:szCs w:val="24"/>
        </w:rPr>
        <w:t xml:space="preserve"> опубликованные за 20</w:t>
      </w:r>
      <w:r w:rsidR="00EF1090">
        <w:rPr>
          <w:rFonts w:ascii="Times New Roman" w:hAnsi="Times New Roman" w:cs="Times New Roman"/>
          <w:b/>
          <w:sz w:val="24"/>
          <w:szCs w:val="24"/>
        </w:rPr>
        <w:t>20</w:t>
      </w:r>
      <w:r w:rsidRPr="00BF5D08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16"/>
        <w:gridCol w:w="2314"/>
        <w:gridCol w:w="2835"/>
        <w:gridCol w:w="1418"/>
        <w:gridCol w:w="2551"/>
      </w:tblGrid>
      <w:tr w:rsidR="00653D9F" w:rsidRPr="00E03BAB" w:rsidTr="00E03BAB">
        <w:tc>
          <w:tcPr>
            <w:tcW w:w="516" w:type="dxa"/>
          </w:tcPr>
          <w:p w:rsidR="00EF5D68" w:rsidRPr="00E03BAB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:rsidR="00EF5D68" w:rsidRPr="00E03BAB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Ф.И.О.  преподавателя</w:t>
            </w:r>
          </w:p>
        </w:tc>
        <w:tc>
          <w:tcPr>
            <w:tcW w:w="2835" w:type="dxa"/>
          </w:tcPr>
          <w:p w:rsidR="00EF5D68" w:rsidRPr="00E03BAB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аучных и учебных публикаций, </w:t>
            </w:r>
            <w:proofErr w:type="spellStart"/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их указаний</w:t>
            </w:r>
          </w:p>
        </w:tc>
        <w:tc>
          <w:tcPr>
            <w:tcW w:w="1418" w:type="dxa"/>
          </w:tcPr>
          <w:p w:rsidR="00EF5D68" w:rsidRPr="00E03BAB" w:rsidRDefault="00EF5D68" w:rsidP="00EF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2551" w:type="dxa"/>
          </w:tcPr>
          <w:p w:rsidR="00EF5D68" w:rsidRPr="00E03BAB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страна, количество страниц</w:t>
            </w:r>
          </w:p>
        </w:tc>
      </w:tr>
      <w:tr w:rsidR="00BF5D08" w:rsidRPr="00E03BAB" w:rsidTr="00E03BAB">
        <w:tc>
          <w:tcPr>
            <w:tcW w:w="516" w:type="dxa"/>
          </w:tcPr>
          <w:p w:rsidR="00BF5D08" w:rsidRPr="00E03BAB" w:rsidRDefault="00BF5D08" w:rsidP="00BF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BF5D08" w:rsidRPr="00E03BAB" w:rsidRDefault="00EF1090" w:rsidP="00BF5D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Асанов А.К.,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Адилжано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BF5D08" w:rsidRPr="00E03BAB" w:rsidRDefault="00EF1090" w:rsidP="00BF5D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Анализ показателей надежности электроснабжения потребителей ОАО "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Ошэлектро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F5D08" w:rsidRPr="00E03BAB" w:rsidRDefault="00BF5D08" w:rsidP="00BF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й журнал "Известия"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ОшТУ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., 2020г. </w:t>
            </w:r>
          </w:p>
          <w:p w:rsidR="00BF5D08" w:rsidRPr="00E03BAB" w:rsidRDefault="00BF5D08" w:rsidP="00BF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0" w:rsidRPr="00E03BAB" w:rsidTr="00E03BAB">
        <w:tc>
          <w:tcPr>
            <w:tcW w:w="516" w:type="dxa"/>
          </w:tcPr>
          <w:p w:rsidR="00EF1090" w:rsidRPr="00E03BAB" w:rsidRDefault="00E03BAB" w:rsidP="00BF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EF1090" w:rsidRPr="00E03BAB" w:rsidRDefault="00EF1090" w:rsidP="00BF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А.К., Турсуналиева Н.</w:t>
            </w:r>
          </w:p>
        </w:tc>
        <w:tc>
          <w:tcPr>
            <w:tcW w:w="2835" w:type="dxa"/>
          </w:tcPr>
          <w:p w:rsidR="00EF1090" w:rsidRPr="00E03BAB" w:rsidRDefault="00EF1090" w:rsidP="00BF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Анализ показателей надежности электроснабжения потребителей ОАО "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Джалалабадэлектро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EF1090" w:rsidRPr="00E03BAB" w:rsidRDefault="00EF1090" w:rsidP="00BF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ы 62 –й МСНТК молодыхученых,аспирантов, магистрантов и студентов "Наука,техника и инженерное образование в цифровую эпоху: идеи и решения". Б.:2020</w:t>
            </w:r>
          </w:p>
        </w:tc>
      </w:tr>
      <w:tr w:rsidR="00EF1090" w:rsidRPr="00E03BAB" w:rsidTr="00E03BAB">
        <w:tc>
          <w:tcPr>
            <w:tcW w:w="516" w:type="dxa"/>
          </w:tcPr>
          <w:p w:rsidR="00EF1090" w:rsidRPr="00E03BAB" w:rsidRDefault="00E03BAB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иев А.Т, Абдыгулов Э. А.</w:t>
            </w:r>
          </w:p>
        </w:tc>
        <w:tc>
          <w:tcPr>
            <w:tcW w:w="2835" w:type="dxa"/>
          </w:tcPr>
          <w:p w:rsidR="00EF1090" w:rsidRPr="00E03BAB" w:rsidRDefault="00EF1090" w:rsidP="00EF10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вития автономные системы электроснабжения с учетом повышения качества электроэнергии.</w:t>
            </w:r>
          </w:p>
        </w:tc>
        <w:tc>
          <w:tcPr>
            <w:tcW w:w="1418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1090" w:rsidRPr="00E03BAB" w:rsidRDefault="00EF1090" w:rsidP="00EF10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ы 62 –й МСНТК молодыхученых,аспирантов, магистрантов и студентов "Наука,техника и инженерное образование в цифровую эпоху: идеи и решения". Б.:2020</w:t>
            </w:r>
          </w:p>
        </w:tc>
      </w:tr>
      <w:tr w:rsidR="00EF1090" w:rsidRPr="00E03BAB" w:rsidTr="00E03BAB">
        <w:tc>
          <w:tcPr>
            <w:tcW w:w="516" w:type="dxa"/>
          </w:tcPr>
          <w:p w:rsidR="00EF1090" w:rsidRPr="00E03BAB" w:rsidRDefault="00E03BAB" w:rsidP="00E03B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314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Куржумбаева Р.Б., </w:t>
            </w:r>
          </w:p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Аскарбеко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</w:p>
        </w:tc>
        <w:tc>
          <w:tcPr>
            <w:tcW w:w="2835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применения дифференцированных тарифов </w:t>
            </w:r>
          </w:p>
        </w:tc>
        <w:tc>
          <w:tcPr>
            <w:tcW w:w="1418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1090" w:rsidRPr="00E03BAB" w:rsidRDefault="006A60D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ы 62 –й МСНТК молодыхученых,аспирантов, магистрантов и студентов "Наука,техника и инженерное образование в цифровую эпоху: идеи и решения". Б.:2020</w:t>
            </w:r>
          </w:p>
        </w:tc>
      </w:tr>
      <w:tr w:rsidR="00EF1090" w:rsidRPr="00E03BAB" w:rsidTr="00E03BAB">
        <w:tc>
          <w:tcPr>
            <w:tcW w:w="516" w:type="dxa"/>
          </w:tcPr>
          <w:p w:rsidR="00EF1090" w:rsidRPr="00E03BAB" w:rsidRDefault="00E03BAB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314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жумбаева Р.Б.</w:t>
            </w:r>
            <w:r w:rsidR="006A60D0"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0D0" w:rsidRPr="00E03BAB">
              <w:rPr>
                <w:rFonts w:ascii="Times New Roman" w:hAnsi="Times New Roman" w:cs="Times New Roman"/>
                <w:sz w:val="24"/>
                <w:szCs w:val="24"/>
              </w:rPr>
              <w:t>Усонова</w:t>
            </w:r>
            <w:proofErr w:type="spellEnd"/>
            <w:r w:rsidR="006A60D0"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0D0" w:rsidRPr="00E03BAB">
              <w:rPr>
                <w:rFonts w:ascii="Times New Roman" w:hAnsi="Times New Roman" w:cs="Times New Roman"/>
                <w:sz w:val="24"/>
                <w:szCs w:val="24"/>
              </w:rPr>
              <w:t>Айтурган</w:t>
            </w:r>
            <w:proofErr w:type="spellEnd"/>
          </w:p>
        </w:tc>
        <w:tc>
          <w:tcPr>
            <w:tcW w:w="2835" w:type="dxa"/>
          </w:tcPr>
          <w:p w:rsidR="00EF1090" w:rsidRPr="00E03BAB" w:rsidRDefault="006A60D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Внедрение системы автоматизации потребителей электроэнергии</w:t>
            </w:r>
          </w:p>
        </w:tc>
        <w:tc>
          <w:tcPr>
            <w:tcW w:w="1418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1090" w:rsidRPr="00E03BAB" w:rsidRDefault="006A60D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ы 62 –й МСНТК молодыхученых,аспирантов, магистрантов и студентов "Наука,техника и инженерное образование в цифровую эпоху: идеи и решения". Б.:2020</w:t>
            </w:r>
          </w:p>
        </w:tc>
      </w:tr>
      <w:tr w:rsidR="00EF1090" w:rsidRPr="00E03BAB" w:rsidTr="00E03BAB">
        <w:tc>
          <w:tcPr>
            <w:tcW w:w="516" w:type="dxa"/>
          </w:tcPr>
          <w:p w:rsidR="00EF1090" w:rsidRPr="00E03BAB" w:rsidRDefault="00E03BAB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2314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Рырсалие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амыто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А.Э., </w:t>
            </w:r>
          </w:p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Дамиро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835" w:type="dxa"/>
          </w:tcPr>
          <w:p w:rsidR="00EF1090" w:rsidRPr="00E03BAB" w:rsidRDefault="00EF1090" w:rsidP="00EF10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Исследование способов повышения качества электроэнергии в электрических сетях.</w:t>
            </w:r>
          </w:p>
        </w:tc>
        <w:tc>
          <w:tcPr>
            <w:tcW w:w="1418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1090" w:rsidRPr="00E03BAB" w:rsidRDefault="00EF1090" w:rsidP="00EF10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УИТ «Наука и инновационные техники». №01-2020(14). Б.:2020г</w:t>
            </w:r>
          </w:p>
        </w:tc>
      </w:tr>
      <w:tr w:rsidR="00EF1090" w:rsidRPr="00E03BAB" w:rsidTr="00E03BAB">
        <w:tc>
          <w:tcPr>
            <w:tcW w:w="516" w:type="dxa"/>
          </w:tcPr>
          <w:p w:rsidR="00EF1090" w:rsidRPr="00E03BAB" w:rsidRDefault="00E03BAB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314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Рырсалие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</w:p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Болот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2835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электпропотреблением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рассредоточенных производственных объектов. </w:t>
            </w:r>
          </w:p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УИТ «Наука и инновационные техники». №03-2020(16). Б.:2020г</w:t>
            </w:r>
          </w:p>
        </w:tc>
      </w:tr>
      <w:tr w:rsidR="00EF1090" w:rsidRPr="00E03BAB" w:rsidTr="00E03BAB">
        <w:tc>
          <w:tcPr>
            <w:tcW w:w="516" w:type="dxa"/>
          </w:tcPr>
          <w:p w:rsidR="00EF1090" w:rsidRPr="00E03BAB" w:rsidRDefault="00E03BAB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314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рсалиев А.С. , Эшимбаев Э.Ж.</w:t>
            </w:r>
          </w:p>
        </w:tc>
        <w:tc>
          <w:tcPr>
            <w:tcW w:w="2835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эффективности управление электропотреблением производственных объектов. </w:t>
            </w:r>
          </w:p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УИТ «Наука и инновационные техники». №03-2020(16). Б.:2020г</w:t>
            </w:r>
          </w:p>
        </w:tc>
      </w:tr>
      <w:tr w:rsidR="00EF1090" w:rsidRPr="00E03BAB" w:rsidTr="00E03BAB">
        <w:tc>
          <w:tcPr>
            <w:tcW w:w="516" w:type="dxa"/>
          </w:tcPr>
          <w:p w:rsidR="00EF1090" w:rsidRPr="00E03BAB" w:rsidRDefault="00E03BAB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314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рсалиев А.С., Доолотшаев Б.Д.</w:t>
            </w:r>
          </w:p>
        </w:tc>
        <w:tc>
          <w:tcPr>
            <w:tcW w:w="2835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основание энергосберегающих мероприятий в «Северные электрические сети участка 10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EF1090" w:rsidRPr="00E03BAB" w:rsidRDefault="00EF1090" w:rsidP="00EF1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2-й МСНТК </w:t>
            </w:r>
            <w:r w:rsidRPr="00E03BAB">
              <w:rPr>
                <w:rFonts w:ascii="Times New Roman" w:hAnsi="Times New Roman" w:cs="Times New Roman"/>
                <w:bCs/>
                <w:sz w:val="24"/>
                <w:szCs w:val="24"/>
              </w:rPr>
              <w:t>«Наука, техника и инженерное образование в цифровую эпоху: идеи и решения» Ч.1. /2020</w:t>
            </w:r>
          </w:p>
        </w:tc>
      </w:tr>
      <w:tr w:rsidR="006A60D0" w:rsidRPr="00E03BAB" w:rsidTr="00E03BAB">
        <w:tc>
          <w:tcPr>
            <w:tcW w:w="516" w:type="dxa"/>
          </w:tcPr>
          <w:p w:rsidR="006A60D0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314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еркулов М.А.</w:t>
            </w:r>
          </w:p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Джайлобаева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Турсунбеко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С.Т.,</w:t>
            </w:r>
          </w:p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Г.Дж</w:t>
            </w:r>
            <w:proofErr w:type="spellEnd"/>
          </w:p>
        </w:tc>
        <w:tc>
          <w:tcPr>
            <w:tcW w:w="2835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Способ определения неравномерности воздушного зазора электродвигателей</w:t>
            </w:r>
          </w:p>
        </w:tc>
        <w:tc>
          <w:tcPr>
            <w:tcW w:w="1418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2-й МСНТК </w:t>
            </w:r>
            <w:r w:rsidRPr="00E03BAB">
              <w:rPr>
                <w:rFonts w:ascii="Times New Roman" w:hAnsi="Times New Roman" w:cs="Times New Roman"/>
                <w:bCs/>
                <w:sz w:val="24"/>
                <w:szCs w:val="24"/>
              </w:rPr>
              <w:t>«Наука, техника и инженерное образование в цифровую эпоху: идеи и решения» Ч.1. /2020</w:t>
            </w:r>
          </w:p>
        </w:tc>
      </w:tr>
      <w:tr w:rsidR="006A60D0" w:rsidRPr="00E03BAB" w:rsidTr="00E03BAB">
        <w:tc>
          <w:tcPr>
            <w:tcW w:w="516" w:type="dxa"/>
          </w:tcPr>
          <w:p w:rsidR="006A60D0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314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еркулов М.А.</w:t>
            </w:r>
          </w:p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Абдибекова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А.Т.,</w:t>
            </w:r>
          </w:p>
        </w:tc>
        <w:tc>
          <w:tcPr>
            <w:tcW w:w="2835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. Силовой трансформатор в системах электроснабжение как основной элемент на базе концепции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2-й МСНТК </w:t>
            </w:r>
            <w:r w:rsidRPr="00E03BAB">
              <w:rPr>
                <w:rFonts w:ascii="Times New Roman" w:hAnsi="Times New Roman" w:cs="Times New Roman"/>
                <w:bCs/>
                <w:sz w:val="24"/>
                <w:szCs w:val="24"/>
              </w:rPr>
              <w:t>«Наука, техника и инженерное образование в цифровую эпоху: идеи и решения» Ч.1. /2020</w:t>
            </w:r>
          </w:p>
        </w:tc>
      </w:tr>
      <w:tr w:rsidR="006A60D0" w:rsidRPr="00E03BAB" w:rsidTr="00E03BAB">
        <w:tc>
          <w:tcPr>
            <w:tcW w:w="516" w:type="dxa"/>
          </w:tcPr>
          <w:p w:rsidR="006A60D0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314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еркулов М.А.</w:t>
            </w:r>
          </w:p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Кубаналие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Б.К.,</w:t>
            </w:r>
          </w:p>
        </w:tc>
        <w:tc>
          <w:tcPr>
            <w:tcW w:w="2835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налиева А.К. Фермерлер (дыйкандар) чарбасында электр моторлорун жигердүү пайдалануу жолдору.</w:t>
            </w:r>
          </w:p>
        </w:tc>
        <w:tc>
          <w:tcPr>
            <w:tcW w:w="1418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62-й МСНТК </w:t>
            </w:r>
            <w:r w:rsidRPr="00E03BAB">
              <w:rPr>
                <w:rFonts w:ascii="Times New Roman" w:hAnsi="Times New Roman" w:cs="Times New Roman"/>
                <w:bCs/>
                <w:sz w:val="24"/>
                <w:szCs w:val="24"/>
              </w:rPr>
              <w:t>«Наука, техника и инженерное образование в цифровую эпоху: идеи и решения» Ч.1. /2020</w:t>
            </w:r>
          </w:p>
        </w:tc>
      </w:tr>
      <w:tr w:rsidR="006A60D0" w:rsidRPr="00E03BAB" w:rsidTr="00E03BAB">
        <w:tc>
          <w:tcPr>
            <w:tcW w:w="516" w:type="dxa"/>
          </w:tcPr>
          <w:p w:rsidR="006A60D0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314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лайманова Н.О. </w:t>
            </w:r>
          </w:p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коева Ж.А. </w:t>
            </w:r>
          </w:p>
        </w:tc>
        <w:tc>
          <w:tcPr>
            <w:tcW w:w="2835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Өнөр жайларды жарыктандырууда электр энергиясын үнөмдөөнүн айрым жолдору.</w:t>
            </w:r>
          </w:p>
        </w:tc>
        <w:tc>
          <w:tcPr>
            <w:tcW w:w="1418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Известия №53 КГТУ, Б.: 2020ж</w:t>
            </w:r>
          </w:p>
        </w:tc>
      </w:tr>
      <w:tr w:rsidR="006A60D0" w:rsidRPr="00E03BAB" w:rsidTr="00E03BAB">
        <w:tc>
          <w:tcPr>
            <w:tcW w:w="516" w:type="dxa"/>
          </w:tcPr>
          <w:p w:rsidR="006A60D0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314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лайманова Н.О. </w:t>
            </w:r>
          </w:p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надежности электроснабжения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ОАО "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Востокэлектро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418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КГ им.К.Тыныстанова, 2020г.</w:t>
            </w:r>
          </w:p>
        </w:tc>
      </w:tr>
      <w:tr w:rsidR="006A60D0" w:rsidRPr="00E03BAB" w:rsidTr="00E03BAB">
        <w:trPr>
          <w:trHeight w:val="447"/>
        </w:trPr>
        <w:tc>
          <w:tcPr>
            <w:tcW w:w="9634" w:type="dxa"/>
            <w:gridSpan w:val="5"/>
          </w:tcPr>
          <w:p w:rsidR="006A60D0" w:rsidRPr="00E03BAB" w:rsidRDefault="006A60D0" w:rsidP="006A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</w:t>
            </w:r>
            <w:proofErr w:type="spellEnd"/>
            <w:r w:rsidRPr="00E0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ие работы</w:t>
            </w:r>
          </w:p>
        </w:tc>
      </w:tr>
      <w:tr w:rsidR="006A60D0" w:rsidRPr="00E03BAB" w:rsidTr="00E03BAB">
        <w:tc>
          <w:tcPr>
            <w:tcW w:w="516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473582" w:rsidRPr="00E03BAB" w:rsidRDefault="00473582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уеркулов М.А.,</w:t>
            </w:r>
            <w:r w:rsid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улайманова Н.О.,</w:t>
            </w:r>
            <w:r w:rsid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окоева Ж.А., Суеркулов С.М.</w:t>
            </w:r>
          </w:p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6A60D0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лектр менен жабдуудагы негизги электр шаймандары -</w:t>
            </w:r>
            <w:r w:rsidR="00E03BAB"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куу куралы. </w:t>
            </w:r>
          </w:p>
        </w:tc>
        <w:tc>
          <w:tcPr>
            <w:tcW w:w="1418" w:type="dxa"/>
          </w:tcPr>
          <w:p w:rsidR="006A60D0" w:rsidRPr="00E03BAB" w:rsidRDefault="006A60D0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6A60D0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ОиН КР,2020г. 343 стр</w:t>
            </w:r>
          </w:p>
        </w:tc>
      </w:tr>
      <w:tr w:rsidR="00E03BAB" w:rsidRPr="00E03BAB" w:rsidTr="00E03BAB">
        <w:tc>
          <w:tcPr>
            <w:tcW w:w="516" w:type="dxa"/>
          </w:tcPr>
          <w:p w:rsidR="00E03BAB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E03BAB" w:rsidRPr="00E03BAB" w:rsidRDefault="00E03BAB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жумбаева Р.Б.</w:t>
            </w:r>
          </w:p>
        </w:tc>
        <w:tc>
          <w:tcPr>
            <w:tcW w:w="2835" w:type="dxa"/>
          </w:tcPr>
          <w:p w:rsidR="00E03BAB" w:rsidRPr="00E03BAB" w:rsidRDefault="00E03BAB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Учебное пособие по дисциплине «Введение в специальность» для бакалавров направления:</w:t>
            </w:r>
            <w:r w:rsidRPr="00E03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0200 «Электроэнергетика и электротехника»</w:t>
            </w:r>
          </w:p>
        </w:tc>
        <w:tc>
          <w:tcPr>
            <w:tcW w:w="1418" w:type="dxa"/>
          </w:tcPr>
          <w:p w:rsidR="00E03BAB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E03BAB" w:rsidRPr="00E03BAB" w:rsidRDefault="00E03BAB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екабрь 2020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473582" w:rsidRPr="00E03BAB" w:rsidRDefault="00473582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уеркулов М.А.,</w:t>
            </w:r>
          </w:p>
        </w:tc>
        <w:tc>
          <w:tcPr>
            <w:tcW w:w="2835" w:type="dxa"/>
          </w:tcPr>
          <w:p w:rsidR="00473582" w:rsidRPr="00E03BAB" w:rsidRDefault="00473582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 «Жогорку чыңалуунун өчүргүчтөрү” </w:t>
            </w:r>
          </w:p>
        </w:tc>
        <w:tc>
          <w:tcPr>
            <w:tcW w:w="1418" w:type="dxa"/>
          </w:tcPr>
          <w:p w:rsidR="00473582" w:rsidRPr="00E03BAB" w:rsidRDefault="00473582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473582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д. “Техник”, КГТУ им. И.Раззакова, 2020г, 28 стр.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473582" w:rsidRPr="00E03BAB" w:rsidRDefault="00473582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смамбетов Х.Т.</w:t>
            </w:r>
          </w:p>
          <w:p w:rsidR="00FA3906" w:rsidRPr="00E03BAB" w:rsidRDefault="00FA3906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473582" w:rsidRPr="00E03BAB" w:rsidRDefault="00473582" w:rsidP="00473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У по организации и выполнению выпускной квалификационной работы бакалавров направления 640200 «Электроэнергетика и электротехника», профиль «Электроснабжение (по отраслям)»</w:t>
            </w:r>
          </w:p>
        </w:tc>
        <w:tc>
          <w:tcPr>
            <w:tcW w:w="1418" w:type="dxa"/>
          </w:tcPr>
          <w:p w:rsidR="00473582" w:rsidRPr="00E03BAB" w:rsidRDefault="00473582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ИЦ «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Арип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Принт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», 2020, 40стр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473582" w:rsidRPr="00E03BAB" w:rsidRDefault="00FA3906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смамбетов Х.Т.</w:t>
            </w:r>
          </w:p>
        </w:tc>
        <w:tc>
          <w:tcPr>
            <w:tcW w:w="2835" w:type="dxa"/>
          </w:tcPr>
          <w:p w:rsidR="00473582" w:rsidRPr="00E03BAB" w:rsidRDefault="00473582" w:rsidP="00473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организации и выполнению выпускной квалификационной работы бакалавров направления 630400 Нефтегазовое дело</w:t>
            </w:r>
          </w:p>
          <w:p w:rsidR="00473582" w:rsidRPr="00E03BAB" w:rsidRDefault="00473582" w:rsidP="00473582">
            <w:pPr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473582" w:rsidRPr="00E03BAB" w:rsidRDefault="00473582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ИЦ «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Арип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Принт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», 2020, 29стр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473582" w:rsidRPr="00E03BAB" w:rsidRDefault="00FA3906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смамбетов Х.Т.</w:t>
            </w:r>
          </w:p>
        </w:tc>
        <w:tc>
          <w:tcPr>
            <w:tcW w:w="2835" w:type="dxa"/>
          </w:tcPr>
          <w:p w:rsidR="00473582" w:rsidRPr="00E03BAB" w:rsidRDefault="00473582" w:rsidP="00FA3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организации и выполнению выпускной квалификационной работы бакалавров направления 700200 Управление в технических системах</w:t>
            </w:r>
          </w:p>
        </w:tc>
        <w:tc>
          <w:tcPr>
            <w:tcW w:w="1418" w:type="dxa"/>
          </w:tcPr>
          <w:p w:rsidR="00473582" w:rsidRPr="00E03BAB" w:rsidRDefault="00473582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ИЦ «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Арип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Принт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», 2020, 30стр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473582" w:rsidRPr="00E03BAB" w:rsidRDefault="00FA3906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смамбетов Х.Т.</w:t>
            </w:r>
          </w:p>
          <w:p w:rsidR="00FA3906" w:rsidRPr="00E03BAB" w:rsidRDefault="00FA3906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иева З.Э.</w:t>
            </w:r>
          </w:p>
        </w:tc>
        <w:tc>
          <w:tcPr>
            <w:tcW w:w="2835" w:type="dxa"/>
          </w:tcPr>
          <w:p w:rsidR="00473582" w:rsidRPr="00E03BAB" w:rsidRDefault="00473582" w:rsidP="00FA3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а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е указания к </w:t>
            </w:r>
            <w:r w:rsidRPr="00E03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изводственной и выпускной практике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редне-профессионального образования по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140206 «Электрические станции, сети и системы»</w:t>
            </w:r>
          </w:p>
        </w:tc>
        <w:tc>
          <w:tcPr>
            <w:tcW w:w="1418" w:type="dxa"/>
          </w:tcPr>
          <w:p w:rsidR="00473582" w:rsidRPr="00E03BAB" w:rsidRDefault="00473582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ИЦ «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Арип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Принт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», 2020, 20стр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14" w:type="dxa"/>
          </w:tcPr>
          <w:p w:rsidR="00473582" w:rsidRPr="00E03BAB" w:rsidRDefault="00FA3906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смамбетов Х.Т.</w:t>
            </w:r>
          </w:p>
        </w:tc>
        <w:tc>
          <w:tcPr>
            <w:tcW w:w="2835" w:type="dxa"/>
          </w:tcPr>
          <w:p w:rsidR="00473582" w:rsidRPr="00E03BAB" w:rsidRDefault="00473582" w:rsidP="00FA3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организации и выполнению выпускной квалификационной работы бакалавров направления 670200 Эксплуатация транспортно-технологических машин и комплексов</w:t>
            </w:r>
          </w:p>
        </w:tc>
        <w:tc>
          <w:tcPr>
            <w:tcW w:w="1418" w:type="dxa"/>
          </w:tcPr>
          <w:p w:rsidR="00473582" w:rsidRPr="00E03BAB" w:rsidRDefault="00473582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FA3906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ИЦ «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Арип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Принт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», 2020, 29стр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6A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473582" w:rsidRPr="00E03BAB" w:rsidRDefault="00FA3906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смамбетов Х.Т.</w:t>
            </w:r>
          </w:p>
          <w:p w:rsidR="00FA3906" w:rsidRPr="00E03BAB" w:rsidRDefault="00FA3906" w:rsidP="0047358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иева З.Э.</w:t>
            </w:r>
          </w:p>
        </w:tc>
        <w:tc>
          <w:tcPr>
            <w:tcW w:w="2835" w:type="dxa"/>
          </w:tcPr>
          <w:p w:rsidR="00473582" w:rsidRPr="00E03BAB" w:rsidRDefault="00FA3906" w:rsidP="00FA3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а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е указания к </w:t>
            </w:r>
            <w:r w:rsidRPr="00E03B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бной практике 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для студентов средне-профессионального образования по специальностям 140212 «Электроснабжение (по отраслям)», 140206 «Электрические станции, сети и системы»</w:t>
            </w:r>
          </w:p>
        </w:tc>
        <w:tc>
          <w:tcPr>
            <w:tcW w:w="1418" w:type="dxa"/>
          </w:tcPr>
          <w:p w:rsidR="00473582" w:rsidRPr="00E03BAB" w:rsidRDefault="00473582" w:rsidP="006A60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FA3906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ИЦ «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Арип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Принт</w:t>
            </w:r>
            <w:proofErr w:type="spellEnd"/>
            <w:r w:rsidRPr="00E03BAB">
              <w:rPr>
                <w:rFonts w:ascii="Times New Roman" w:hAnsi="Times New Roman" w:cs="Times New Roman"/>
                <w:iCs/>
                <w:sz w:val="24"/>
                <w:szCs w:val="24"/>
              </w:rPr>
              <w:t>», 2020, 14стр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риев Б.И. </w:t>
            </w:r>
          </w:p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жусупбекова Н.К. </w:t>
            </w:r>
          </w:p>
        </w:tc>
        <w:tc>
          <w:tcPr>
            <w:tcW w:w="2835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У для выполнения практических задач по дисциплине «Электрические сети и системы электроснабжения» для студентов направления 640200, профиль Электроснабжение. (подготовка к изданию в декабре 2020г.)</w:t>
            </w:r>
          </w:p>
        </w:tc>
        <w:tc>
          <w:tcPr>
            <w:tcW w:w="1418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Декабрь,2020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314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Асанов А.К., </w:t>
            </w:r>
            <w:proofErr w:type="spellStart"/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>Джусупбекова</w:t>
            </w:r>
            <w:proofErr w:type="spellEnd"/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Н.К</w:t>
            </w:r>
          </w:p>
        </w:tc>
        <w:tc>
          <w:tcPr>
            <w:tcW w:w="2835" w:type="dxa"/>
          </w:tcPr>
          <w:p w:rsidR="00473582" w:rsidRPr="00E03BAB" w:rsidRDefault="00473582" w:rsidP="00473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>Электрэнергетикадагы</w:t>
            </w:r>
            <w:proofErr w:type="spellEnd"/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>электрмагниттик</w:t>
            </w:r>
            <w:proofErr w:type="spellEnd"/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>шайкештик</w:t>
            </w:r>
            <w:proofErr w:type="spellEnd"/>
            <w:r w:rsidRPr="00E03BA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сабагы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лабораториялык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жумуштарды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жүргүзүү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усулдук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көрсөтмө</w:t>
            </w:r>
            <w:proofErr w:type="spellEnd"/>
          </w:p>
        </w:tc>
        <w:tc>
          <w:tcPr>
            <w:tcW w:w="1418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473582" w:rsidRPr="00E03BAB" w:rsidRDefault="00473582" w:rsidP="00473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Б.: КГТУ, 2020 –  27 б.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Такырбашев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Б.К.,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Н.О., </w:t>
            </w:r>
            <w:proofErr w:type="spellStart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Жусубалиева</w:t>
            </w:r>
            <w:proofErr w:type="spellEnd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2835" w:type="dxa"/>
          </w:tcPr>
          <w:p w:rsidR="00473582" w:rsidRPr="00E03BAB" w:rsidRDefault="00473582" w:rsidP="00473582">
            <w:pPr>
              <w:ind w:left="3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 для выолнения лабораторных работ по дисциплине “АСКУЭ” для бакалавров направления 640200 “Электроэнергетика и электротехника”   </w:t>
            </w:r>
          </w:p>
        </w:tc>
        <w:tc>
          <w:tcPr>
            <w:tcW w:w="1418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3582" w:rsidRPr="00E03BAB" w:rsidRDefault="00473582" w:rsidP="004735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"Текник" КГТУ. 2020г.10стр.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82" w:rsidRPr="00E03BAB" w:rsidTr="00E03BAB">
        <w:tc>
          <w:tcPr>
            <w:tcW w:w="516" w:type="dxa"/>
          </w:tcPr>
          <w:p w:rsidR="00473582" w:rsidRPr="00E03BAB" w:rsidRDefault="00E03BAB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314" w:type="dxa"/>
          </w:tcPr>
          <w:p w:rsidR="00473582" w:rsidRPr="00E03BAB" w:rsidRDefault="00E03BAB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коева Ж.А.</w:t>
            </w:r>
          </w:p>
          <w:p w:rsidR="00E03BAB" w:rsidRPr="00E03BAB" w:rsidRDefault="00E03BAB" w:rsidP="0047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ева А.И.</w:t>
            </w:r>
          </w:p>
        </w:tc>
        <w:tc>
          <w:tcPr>
            <w:tcW w:w="2835" w:type="dxa"/>
          </w:tcPr>
          <w:p w:rsidR="00473582" w:rsidRPr="00E03BAB" w:rsidRDefault="00E03BAB" w:rsidP="00FA39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чыңалуунун өчүргүчтөрү”</w:t>
            </w:r>
          </w:p>
        </w:tc>
        <w:tc>
          <w:tcPr>
            <w:tcW w:w="1418" w:type="dxa"/>
          </w:tcPr>
          <w:p w:rsidR="00473582" w:rsidRPr="00E03BAB" w:rsidRDefault="00473582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3582" w:rsidRPr="00E03BAB" w:rsidRDefault="00E03BAB" w:rsidP="004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д. “Техник”, КГТУ им. И.Раззакова, 2020г, 28 стр.</w:t>
            </w:r>
          </w:p>
        </w:tc>
      </w:tr>
    </w:tbl>
    <w:p w:rsidR="00EF5D68" w:rsidRPr="00BF5D08" w:rsidRDefault="00EF5D68" w:rsidP="00EF5D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lastRenderedPageBreak/>
        <w:t>НИР МО и Н КР, кафедраль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32"/>
        <w:gridCol w:w="1984"/>
        <w:gridCol w:w="1924"/>
      </w:tblGrid>
      <w:tr w:rsidR="00EF5D68" w:rsidRPr="00BF5D08" w:rsidTr="00405F88">
        <w:tc>
          <w:tcPr>
            <w:tcW w:w="562" w:type="dxa"/>
          </w:tcPr>
          <w:p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Ф.И.О. </w:t>
            </w:r>
          </w:p>
        </w:tc>
        <w:tc>
          <w:tcPr>
            <w:tcW w:w="2127" w:type="dxa"/>
          </w:tcPr>
          <w:p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краткая аннотация НИР, объем и источник финансирования</w:t>
            </w:r>
          </w:p>
        </w:tc>
        <w:tc>
          <w:tcPr>
            <w:tcW w:w="1984" w:type="dxa"/>
          </w:tcPr>
          <w:p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студентов и аспирантов, участвующих в НИР</w:t>
            </w:r>
          </w:p>
        </w:tc>
        <w:tc>
          <w:tcPr>
            <w:tcW w:w="1869" w:type="dxa"/>
          </w:tcPr>
          <w:p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дагогических работников, участвующих в НИР</w:t>
            </w:r>
          </w:p>
        </w:tc>
      </w:tr>
      <w:tr w:rsidR="00EF5D68" w:rsidRPr="00BF5D08" w:rsidTr="00405F88">
        <w:tc>
          <w:tcPr>
            <w:tcW w:w="562" w:type="dxa"/>
          </w:tcPr>
          <w:p w:rsidR="00EF5D68" w:rsidRPr="00BF5D08" w:rsidRDefault="00EF5D68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F5D68" w:rsidRDefault="00536AD1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хтамов С.С</w:t>
            </w:r>
            <w:r w:rsidR="008840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– </w:t>
            </w:r>
            <w:r w:rsidR="00675D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ководитель.</w:t>
            </w:r>
          </w:p>
          <w:p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субалиева Б.К.</w:t>
            </w:r>
          </w:p>
          <w:p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коева Ж.А.</w:t>
            </w:r>
          </w:p>
          <w:p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айманова Н.О</w:t>
            </w:r>
          </w:p>
          <w:p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А.К</w:t>
            </w:r>
          </w:p>
          <w:p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иев А.Т.</w:t>
            </w:r>
          </w:p>
          <w:p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баев И.М.</w:t>
            </w:r>
          </w:p>
          <w:p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ева А.И.</w:t>
            </w:r>
          </w:p>
          <w:p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супбекова Н.К.</w:t>
            </w:r>
          </w:p>
          <w:p w:rsidR="00675DFD" w:rsidRPr="00BF5D08" w:rsidRDefault="00675DFD" w:rsidP="00B5083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536AD1" w:rsidRPr="00BF5D08" w:rsidRDefault="00536AD1" w:rsidP="00536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и Н КР: </w:t>
            </w:r>
          </w:p>
          <w:p w:rsidR="00675DFD" w:rsidRP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FD">
              <w:rPr>
                <w:rFonts w:ascii="Times New Roman" w:hAnsi="Times New Roman" w:cs="Times New Roman"/>
                <w:sz w:val="24"/>
                <w:szCs w:val="24"/>
              </w:rPr>
              <w:t>«Исследование надежности и качества электроснабжения распределительных электросетей Кыргызстана и разработка рекомендаций по их модернизации»</w:t>
            </w:r>
          </w:p>
          <w:p w:rsidR="00EF5D68" w:rsidRPr="00BF5D08" w:rsidRDefault="00EF5D68" w:rsidP="00C3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5D68" w:rsidRPr="00BF5D08" w:rsidRDefault="00EF5D68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F5D68" w:rsidRPr="00BF5D08" w:rsidRDefault="00BF5D08" w:rsidP="00B5083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  <w:r w:rsidR="00B50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</w:tr>
      <w:tr w:rsidR="00536AD1" w:rsidRPr="00BF5D08" w:rsidTr="00405F88">
        <w:tc>
          <w:tcPr>
            <w:tcW w:w="562" w:type="dxa"/>
          </w:tcPr>
          <w:p w:rsidR="00536AD1" w:rsidRPr="00BF5D08" w:rsidRDefault="00536AD1" w:rsidP="00405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268" w:type="dxa"/>
          </w:tcPr>
          <w:p w:rsidR="00536AD1" w:rsidRDefault="00536AD1" w:rsidP="00536A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А.К.</w:t>
            </w:r>
          </w:p>
          <w:p w:rsidR="00884013" w:rsidRDefault="00884013" w:rsidP="00536A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мамбетов Х.Т</w:t>
            </w:r>
          </w:p>
          <w:p w:rsidR="00884013" w:rsidRPr="00BF5D08" w:rsidRDefault="00884013" w:rsidP="00536A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иев Б.И. – научные сотрудники</w:t>
            </w:r>
          </w:p>
        </w:tc>
        <w:tc>
          <w:tcPr>
            <w:tcW w:w="2127" w:type="dxa"/>
          </w:tcPr>
          <w:p w:rsidR="00536AD1" w:rsidRPr="00BF5D08" w:rsidRDefault="00536AD1" w:rsidP="00536A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МО и Н КР:</w:t>
            </w:r>
          </w:p>
          <w:p w:rsidR="00536AD1" w:rsidRPr="00BF5D08" w:rsidRDefault="00536AD1" w:rsidP="00675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расчета и рекомендации по повышению надежности и устойчивости режимов работы энергосистемы КР с учетом ожидаемого ввода новых мощностей на период до 202</w:t>
            </w:r>
            <w:r w:rsidR="00675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984" w:type="dxa"/>
          </w:tcPr>
          <w:p w:rsidR="00536AD1" w:rsidRPr="00BF5D08" w:rsidRDefault="00536AD1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36AD1" w:rsidRPr="00BF5D08" w:rsidRDefault="00BF5D08" w:rsidP="00884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  <w:r w:rsidR="008840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536AD1" w:rsidRPr="00BF5D08" w:rsidTr="00405F88">
        <w:tc>
          <w:tcPr>
            <w:tcW w:w="562" w:type="dxa"/>
          </w:tcPr>
          <w:p w:rsidR="00536AD1" w:rsidRPr="00BF5D08" w:rsidRDefault="00536AD1" w:rsidP="00405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268" w:type="dxa"/>
          </w:tcPr>
          <w:p w:rsidR="00536AD1" w:rsidRPr="00BF5D08" w:rsidRDefault="00536AD1" w:rsidP="00536A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жумбаева Р.Б.</w:t>
            </w:r>
          </w:p>
        </w:tc>
        <w:tc>
          <w:tcPr>
            <w:tcW w:w="2127" w:type="dxa"/>
          </w:tcPr>
          <w:p w:rsidR="00536AD1" w:rsidRPr="00BF5D08" w:rsidRDefault="00536AD1" w:rsidP="00536A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ИР кафедры:</w:t>
            </w:r>
          </w:p>
          <w:p w:rsidR="00536AD1" w:rsidRPr="00BF5D08" w:rsidRDefault="00536AD1" w:rsidP="00536A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эксплуатации ЭО СЭС и автоматизация потребителей</w:t>
            </w:r>
          </w:p>
        </w:tc>
        <w:tc>
          <w:tcPr>
            <w:tcW w:w="1984" w:type="dxa"/>
          </w:tcPr>
          <w:p w:rsidR="00536AD1" w:rsidRPr="00BF5D08" w:rsidRDefault="00536AD1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36AD1" w:rsidRPr="00BF5D08" w:rsidRDefault="003224E4" w:rsidP="00B5083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</w:t>
            </w:r>
            <w:r w:rsidR="00B5083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</w:tbl>
    <w:p w:rsidR="00EF5D68" w:rsidRDefault="00EF5D68" w:rsidP="00EF5D6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5D08" w:rsidRPr="006F7365" w:rsidRDefault="00BF5D08" w:rsidP="00EF5D6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BF5D08" w:rsidRDefault="00BF5D08" w:rsidP="00EF5D6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5D08" w:rsidRPr="00BF5D08" w:rsidRDefault="00BF5D08" w:rsidP="00EF5D6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Зав. кафедрой ЭС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625E25">
        <w:rPr>
          <w:rFonts w:ascii="Times New Roman" w:hAnsi="Times New Roman" w:cs="Times New Roman"/>
          <w:sz w:val="24"/>
          <w:szCs w:val="24"/>
          <w:lang w:val="ky-KG"/>
        </w:rPr>
        <w:t xml:space="preserve">Сариев Б.И. </w:t>
      </w:r>
    </w:p>
    <w:sectPr w:rsidR="00BF5D08" w:rsidRPr="00BF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D0C"/>
    <w:multiLevelType w:val="hybridMultilevel"/>
    <w:tmpl w:val="848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24"/>
    <w:multiLevelType w:val="hybridMultilevel"/>
    <w:tmpl w:val="E140D8BC"/>
    <w:lvl w:ilvl="0" w:tplc="E806D3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791"/>
    <w:multiLevelType w:val="hybridMultilevel"/>
    <w:tmpl w:val="84E23630"/>
    <w:lvl w:ilvl="0" w:tplc="B5B8C5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E60394F"/>
    <w:multiLevelType w:val="hybridMultilevel"/>
    <w:tmpl w:val="8F10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73DE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5863"/>
    <w:multiLevelType w:val="hybridMultilevel"/>
    <w:tmpl w:val="C4D4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2575"/>
    <w:multiLevelType w:val="hybridMultilevel"/>
    <w:tmpl w:val="16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736"/>
    <w:multiLevelType w:val="hybridMultilevel"/>
    <w:tmpl w:val="C8A295A6"/>
    <w:lvl w:ilvl="0" w:tplc="B5B8C53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174A2C14"/>
    <w:multiLevelType w:val="hybridMultilevel"/>
    <w:tmpl w:val="84E23630"/>
    <w:lvl w:ilvl="0" w:tplc="B5B8C5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E1A7AFB"/>
    <w:multiLevelType w:val="hybridMultilevel"/>
    <w:tmpl w:val="84E23630"/>
    <w:lvl w:ilvl="0" w:tplc="B5B8C5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53D5D7E"/>
    <w:multiLevelType w:val="hybridMultilevel"/>
    <w:tmpl w:val="9F06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47993"/>
    <w:multiLevelType w:val="hybridMultilevel"/>
    <w:tmpl w:val="536A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56AE"/>
    <w:multiLevelType w:val="hybridMultilevel"/>
    <w:tmpl w:val="C4D4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61B0"/>
    <w:multiLevelType w:val="hybridMultilevel"/>
    <w:tmpl w:val="2AF09EB6"/>
    <w:lvl w:ilvl="0" w:tplc="E4E6F87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39983992"/>
    <w:multiLevelType w:val="hybridMultilevel"/>
    <w:tmpl w:val="5CD6F2AA"/>
    <w:lvl w:ilvl="0" w:tplc="A7D41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7578"/>
    <w:multiLevelType w:val="hybridMultilevel"/>
    <w:tmpl w:val="169C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1198"/>
    <w:multiLevelType w:val="hybridMultilevel"/>
    <w:tmpl w:val="25BCE2E8"/>
    <w:lvl w:ilvl="0" w:tplc="8FA06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33AED"/>
    <w:multiLevelType w:val="hybridMultilevel"/>
    <w:tmpl w:val="84E23630"/>
    <w:lvl w:ilvl="0" w:tplc="B5B8C5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589C2BE2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57A5F"/>
    <w:multiLevelType w:val="hybridMultilevel"/>
    <w:tmpl w:val="94E6D8A2"/>
    <w:lvl w:ilvl="0" w:tplc="ECA2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83304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0A68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67CB5"/>
    <w:multiLevelType w:val="multilevel"/>
    <w:tmpl w:val="A8CA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1013EB"/>
    <w:multiLevelType w:val="hybridMultilevel"/>
    <w:tmpl w:val="8F10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41DE1"/>
    <w:multiLevelType w:val="hybridMultilevel"/>
    <w:tmpl w:val="365A9E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C09DC"/>
    <w:multiLevelType w:val="hybridMultilevel"/>
    <w:tmpl w:val="5CD6F2AA"/>
    <w:lvl w:ilvl="0" w:tplc="A7D41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30E53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82762"/>
    <w:multiLevelType w:val="hybridMultilevel"/>
    <w:tmpl w:val="C8A295A6"/>
    <w:lvl w:ilvl="0" w:tplc="B5B8C53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8" w15:restartNumberingAfterBreak="0">
    <w:nsid w:val="79E35245"/>
    <w:multiLevelType w:val="hybridMultilevel"/>
    <w:tmpl w:val="1296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3513C"/>
    <w:multiLevelType w:val="hybridMultilevel"/>
    <w:tmpl w:val="416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13"/>
  </w:num>
  <w:num w:numId="5">
    <w:abstractNumId w:val="28"/>
  </w:num>
  <w:num w:numId="6">
    <w:abstractNumId w:val="7"/>
  </w:num>
  <w:num w:numId="7">
    <w:abstractNumId w:val="15"/>
  </w:num>
  <w:num w:numId="8">
    <w:abstractNumId w:val="14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1"/>
  </w:num>
  <w:num w:numId="14">
    <w:abstractNumId w:val="12"/>
  </w:num>
  <w:num w:numId="15">
    <w:abstractNumId w:val="5"/>
  </w:num>
  <w:num w:numId="16">
    <w:abstractNumId w:val="22"/>
  </w:num>
  <w:num w:numId="17">
    <w:abstractNumId w:val="16"/>
  </w:num>
  <w:num w:numId="18">
    <w:abstractNumId w:val="19"/>
  </w:num>
  <w:num w:numId="19">
    <w:abstractNumId w:val="6"/>
  </w:num>
  <w:num w:numId="20">
    <w:abstractNumId w:val="0"/>
  </w:num>
  <w:num w:numId="21">
    <w:abstractNumId w:val="10"/>
  </w:num>
  <w:num w:numId="22">
    <w:abstractNumId w:val="11"/>
  </w:num>
  <w:num w:numId="23">
    <w:abstractNumId w:val="29"/>
  </w:num>
  <w:num w:numId="24">
    <w:abstractNumId w:val="18"/>
  </w:num>
  <w:num w:numId="25">
    <w:abstractNumId w:val="21"/>
  </w:num>
  <w:num w:numId="26">
    <w:abstractNumId w:val="4"/>
  </w:num>
  <w:num w:numId="27">
    <w:abstractNumId w:val="26"/>
  </w:num>
  <w:num w:numId="28">
    <w:abstractNumId w:val="20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BC"/>
    <w:rsid w:val="000E026B"/>
    <w:rsid w:val="00113E8E"/>
    <w:rsid w:val="001A1668"/>
    <w:rsid w:val="001E611F"/>
    <w:rsid w:val="002502DA"/>
    <w:rsid w:val="002524BC"/>
    <w:rsid w:val="00260EE6"/>
    <w:rsid w:val="002E0FFB"/>
    <w:rsid w:val="003047DF"/>
    <w:rsid w:val="003224E4"/>
    <w:rsid w:val="0042560B"/>
    <w:rsid w:val="00473582"/>
    <w:rsid w:val="00491477"/>
    <w:rsid w:val="004C1431"/>
    <w:rsid w:val="004D0D8B"/>
    <w:rsid w:val="00536AD1"/>
    <w:rsid w:val="00593E40"/>
    <w:rsid w:val="00594724"/>
    <w:rsid w:val="00625E25"/>
    <w:rsid w:val="006345B4"/>
    <w:rsid w:val="006501CD"/>
    <w:rsid w:val="00653D9F"/>
    <w:rsid w:val="00675DFD"/>
    <w:rsid w:val="006A60D0"/>
    <w:rsid w:val="006F7365"/>
    <w:rsid w:val="00741C87"/>
    <w:rsid w:val="00795A00"/>
    <w:rsid w:val="00806DBB"/>
    <w:rsid w:val="00810A8F"/>
    <w:rsid w:val="0081253A"/>
    <w:rsid w:val="00884013"/>
    <w:rsid w:val="00884A78"/>
    <w:rsid w:val="0095621D"/>
    <w:rsid w:val="009916C6"/>
    <w:rsid w:val="00A6699C"/>
    <w:rsid w:val="00A956AD"/>
    <w:rsid w:val="00AB3E5F"/>
    <w:rsid w:val="00AD3B34"/>
    <w:rsid w:val="00B5083E"/>
    <w:rsid w:val="00B87DBF"/>
    <w:rsid w:val="00BC2D98"/>
    <w:rsid w:val="00BE7F9C"/>
    <w:rsid w:val="00BF0B2A"/>
    <w:rsid w:val="00BF5D08"/>
    <w:rsid w:val="00C36D2E"/>
    <w:rsid w:val="00CF46C1"/>
    <w:rsid w:val="00DC3C49"/>
    <w:rsid w:val="00E03BAB"/>
    <w:rsid w:val="00EF1090"/>
    <w:rsid w:val="00EF5D68"/>
    <w:rsid w:val="00FA3906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69472-B01D-4B85-87FB-2D1173C8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BC"/>
    <w:pPr>
      <w:ind w:left="720"/>
      <w:contextualSpacing/>
    </w:pPr>
  </w:style>
  <w:style w:type="table" w:styleId="a4">
    <w:name w:val="Table Grid"/>
    <w:basedOn w:val="a1"/>
    <w:uiPriority w:val="59"/>
    <w:rsid w:val="0025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65"/>
    <w:rPr>
      <w:rFonts w:ascii="Segoe UI" w:hAnsi="Segoe UI" w:cs="Segoe UI"/>
      <w:sz w:val="18"/>
      <w:szCs w:val="18"/>
    </w:rPr>
  </w:style>
  <w:style w:type="paragraph" w:styleId="a7">
    <w:name w:val="Block Text"/>
    <w:basedOn w:val="a"/>
    <w:rsid w:val="006F7365"/>
    <w:pPr>
      <w:widowControl w:val="0"/>
      <w:autoSpaceDE w:val="0"/>
      <w:autoSpaceDN w:val="0"/>
      <w:adjustRightInd w:val="0"/>
      <w:spacing w:after="0" w:line="360" w:lineRule="auto"/>
      <w:ind w:left="680" w:right="6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1A1668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1A1668"/>
    <w:rPr>
      <w:rFonts w:ascii="Calibri" w:eastAsia="Calibri" w:hAnsi="Calibri" w:cs="Times New Roman"/>
    </w:rPr>
  </w:style>
  <w:style w:type="character" w:customStyle="1" w:styleId="2">
    <w:name w:val="Основной текст (2) + Не полужирный"/>
    <w:rsid w:val="001A1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C715-3954-4B33-931C-61E8375C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18-12-04T10:08:00Z</cp:lastPrinted>
  <dcterms:created xsi:type="dcterms:W3CDTF">2020-11-13T19:39:00Z</dcterms:created>
  <dcterms:modified xsi:type="dcterms:W3CDTF">2020-11-13T19:39:00Z</dcterms:modified>
</cp:coreProperties>
</file>